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李？写生花卉册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李？写生花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817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清李？写生花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